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FCEC" w14:textId="456E314B" w:rsidR="00DB1B21" w:rsidRPr="00DB1B21" w:rsidRDefault="00DB1B21" w:rsidP="00DB1B21">
      <w:pPr>
        <w:rPr>
          <w:rFonts w:ascii="Arial Nova" w:hAnsi="Arial Nova"/>
          <w:b/>
          <w:bCs/>
          <w:szCs w:val="20"/>
        </w:rPr>
      </w:pPr>
      <w:r w:rsidRPr="00DB1B21">
        <w:rPr>
          <w:rFonts w:ascii="Arial Nova" w:hAnsi="Arial Nova"/>
          <w:b/>
          <w:bCs/>
          <w:szCs w:val="20"/>
        </w:rPr>
        <w:t>Muster: Stellungnahme zum Vorwurf des Arbeitszeitbetrugs</w:t>
      </w:r>
    </w:p>
    <w:p w14:paraId="1223B6EA" w14:textId="77777777" w:rsidR="00DB1B21" w:rsidRPr="00DB1B21" w:rsidRDefault="00DB1B21" w:rsidP="00DB1B21"/>
    <w:p w14:paraId="5F602652" w14:textId="77777777" w:rsidR="00DB1B21" w:rsidRPr="00DB1B21" w:rsidRDefault="00DB1B21" w:rsidP="00DB1B21"/>
    <w:p w14:paraId="6BFD8FE1" w14:textId="16A8A8CB" w:rsidR="00DB1B21" w:rsidRPr="00DB1B21" w:rsidRDefault="00DB1B21" w:rsidP="00DB1B21">
      <w:r w:rsidRPr="00DB1B21">
        <w:t>Betrifft: Stellungnahme zu dem Vorwurf des Arbeitszeitbetrugs</w:t>
      </w:r>
    </w:p>
    <w:p w14:paraId="1352C6E5" w14:textId="77777777" w:rsidR="00DB1B21" w:rsidRPr="00DB1B21" w:rsidRDefault="00DB1B21" w:rsidP="00DB1B21"/>
    <w:p w14:paraId="787DBAC4" w14:textId="77777777" w:rsidR="00DB1B21" w:rsidRPr="00DB1B21" w:rsidRDefault="00DB1B21" w:rsidP="00DB1B21">
      <w:r w:rsidRPr="00DB1B21">
        <w:t>Sehr geehrte Damen und Herren,</w:t>
      </w:r>
    </w:p>
    <w:p w14:paraId="6A8276F0" w14:textId="77777777" w:rsidR="00DB1B21" w:rsidRPr="00DB1B21" w:rsidRDefault="00DB1B21" w:rsidP="00DB1B21"/>
    <w:p w14:paraId="0A72F335" w14:textId="77777777" w:rsidR="00DB1B21" w:rsidRPr="00DB1B21" w:rsidRDefault="00DB1B21" w:rsidP="00DB1B21">
      <w:r w:rsidRPr="00DB1B21">
        <w:t>mit großem Bedauern habe ich den mir vorgebrachten Vorwurf des Arbeitszeitbetrugs zur Kenntnis genommen. Ich nehme die Anschuldigung sehr ernst und möchte vor diesem Gericht meine Position und die Sachlage klarstellen.</w:t>
      </w:r>
    </w:p>
    <w:p w14:paraId="39B22ACE" w14:textId="77777777" w:rsidR="00DB1B21" w:rsidRPr="00DB1B21" w:rsidRDefault="00DB1B21" w:rsidP="00DB1B21"/>
    <w:p w14:paraId="76E8F16C" w14:textId="77777777" w:rsidR="00DB1B21" w:rsidRPr="00DB1B21" w:rsidRDefault="00DB1B21" w:rsidP="00DB1B21">
      <w:r w:rsidRPr="00DB1B21">
        <w:t>Seit meiner Amtsübernahme als Schwerbehindertenvertretung bin ich stets bemüht, meinen Pflichten und Verantwortlichkeiten mit höchster Integrität und Sorgfalt nachzukommen. Es liegt mir fern, das in mich gesetzte Vertrauen zu missbrauchen.</w:t>
      </w:r>
    </w:p>
    <w:p w14:paraId="23B92AF6" w14:textId="77777777" w:rsidR="00DB1B21" w:rsidRPr="00DB1B21" w:rsidRDefault="00DB1B21" w:rsidP="00DB1B21"/>
    <w:p w14:paraId="6182ACC6" w14:textId="77777777" w:rsidR="00DB1B21" w:rsidRPr="00DB1B21" w:rsidRDefault="00DB1B21" w:rsidP="00DB1B21">
      <w:r w:rsidRPr="00DB1B21">
        <w:t>Zu dem in Frage stehenden Vorfall möchte ich folgendes klarstellen: An dem besagten Tag habe ich mich ordnungsgemäß und offiziell beim Arbeitgeber abgemeldet. Leider unterlief mir dabei ein menschliches Versehen, indem ich vergaß, mich korrekt auszustempeln. Dies war keineswegs eine Absicht oder der Versuch, meine Arbeitszeit in irgendeiner Weise zu manipulieren. Ich verstehe, dass dieses Versehen Fragen aufwerfen kann, und bedauere den entstandenen Eindruck zutiefst.</w:t>
      </w:r>
    </w:p>
    <w:p w14:paraId="7011D8B3" w14:textId="77777777" w:rsidR="00DB1B21" w:rsidRPr="00DB1B21" w:rsidRDefault="00DB1B21" w:rsidP="00DB1B21"/>
    <w:p w14:paraId="6D2B2163" w14:textId="77777777" w:rsidR="00DB1B21" w:rsidRPr="00DB1B21" w:rsidRDefault="00DB1B21" w:rsidP="00DB1B21">
      <w:r w:rsidRPr="00DB1B21">
        <w:t>Ich möchte betonen, dass ich mich in meiner Funktion als Schwerbehindertenvertretung immer für die Belange und Rechte der schwerbehinderten Mitarbeiter eingesetzt habe. Eine Abberufung aufgrund eines solchen Fehlers würde nicht nur meine bisherige Arbeit in Frage stellen, sondern auch den Schwerbehinderten in unserer Firma eine wichtige Stimme nehmen.</w:t>
      </w:r>
    </w:p>
    <w:p w14:paraId="312F4CA7" w14:textId="77777777" w:rsidR="00DB1B21" w:rsidRPr="00DB1B21" w:rsidRDefault="00DB1B21" w:rsidP="00DB1B21"/>
    <w:p w14:paraId="2AACBDAA" w14:textId="77777777" w:rsidR="00DB1B21" w:rsidRPr="00DB1B21" w:rsidRDefault="00DB1B21" w:rsidP="00DB1B21">
      <w:r w:rsidRPr="00DB1B21">
        <w:t>Ich bitte dieses Gericht, bei seiner Entscheidung sowohl die Gesamtheit meiner Tätigkeiten als auch die Umstände des besagten Vorfalls zu berücksichtigen. Ich bin bereit, alle notwendigen Schritte zu unternehmen, um solche Vorfälle in der Zukunft zu vermeiden und das Vertrauen wiederherzustellen.</w:t>
      </w:r>
    </w:p>
    <w:p w14:paraId="514DBC55" w14:textId="77777777" w:rsidR="00DB1B21" w:rsidRPr="00DB1B21" w:rsidRDefault="00DB1B21" w:rsidP="00DB1B21"/>
    <w:p w14:paraId="3FF4EF69" w14:textId="77777777" w:rsidR="00DB1B21" w:rsidRPr="00DB1B21" w:rsidRDefault="00DB1B21" w:rsidP="00DB1B21">
      <w:r w:rsidRPr="00DB1B21">
        <w:t>Mit freundlichen Grüßen,</w:t>
      </w:r>
    </w:p>
    <w:p w14:paraId="32916204" w14:textId="77777777" w:rsidR="00DB1B21" w:rsidRPr="00DB1B21" w:rsidRDefault="00DB1B21" w:rsidP="00DB1B21">
      <w:r w:rsidRPr="00DB1B21">
        <w:rPr>
          <w:rFonts w:cstheme="minorHAnsi"/>
          <w:szCs w:val="20"/>
        </w:rPr>
        <w:t>Unterschrift</w:t>
      </w:r>
    </w:p>
    <w:p w14:paraId="148DD94B" w14:textId="77777777" w:rsidR="00C76D8A" w:rsidRPr="00D847DB" w:rsidRDefault="00C76D8A" w:rsidP="00C76D8A">
      <w:pPr>
        <w:rPr>
          <w:b/>
          <w:bCs/>
          <w:sz w:val="36"/>
          <w:szCs w:val="36"/>
        </w:rPr>
      </w:pPr>
    </w:p>
    <w:p w14:paraId="1E45342D" w14:textId="77777777" w:rsidR="00984018" w:rsidRDefault="00984018" w:rsidP="00C76D8A">
      <w:pPr>
        <w:rPr>
          <w:b/>
          <w:bCs/>
        </w:rPr>
      </w:pPr>
    </w:p>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75C610D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DB1B21">
        <w:rPr>
          <w:rFonts w:ascii="Arial" w:eastAsia="Times New Roman" w:hAnsi="Arial" w:cs="Arial"/>
          <w:color w:val="868686"/>
          <w:sz w:val="13"/>
          <w:szCs w:val="13"/>
          <w:lang w:eastAsia="de-DE"/>
        </w:rPr>
        <w:t>4</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D59EC" w14:textId="77777777" w:rsidR="00A34B7E" w:rsidRDefault="00A34B7E" w:rsidP="00E158B4">
      <w:r>
        <w:separator/>
      </w:r>
    </w:p>
  </w:endnote>
  <w:endnote w:type="continuationSeparator" w:id="0">
    <w:p w14:paraId="72171CB4" w14:textId="77777777" w:rsidR="00A34B7E" w:rsidRDefault="00A34B7E"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0EF4" w14:textId="77777777" w:rsidR="00A34B7E" w:rsidRDefault="00A34B7E" w:rsidP="00E158B4">
      <w:r>
        <w:separator/>
      </w:r>
    </w:p>
  </w:footnote>
  <w:footnote w:type="continuationSeparator" w:id="0">
    <w:p w14:paraId="652D0702" w14:textId="77777777" w:rsidR="00A34B7E" w:rsidRDefault="00A34B7E"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0D63"/>
    <w:rsid w:val="00022894"/>
    <w:rsid w:val="00025741"/>
    <w:rsid w:val="00040832"/>
    <w:rsid w:val="00055CAC"/>
    <w:rsid w:val="00091A23"/>
    <w:rsid w:val="000A3A5C"/>
    <w:rsid w:val="000B0FE8"/>
    <w:rsid w:val="000B244E"/>
    <w:rsid w:val="00101934"/>
    <w:rsid w:val="00131B03"/>
    <w:rsid w:val="001F12A3"/>
    <w:rsid w:val="001F334A"/>
    <w:rsid w:val="001F55DB"/>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4FD7"/>
    <w:rsid w:val="004B52EB"/>
    <w:rsid w:val="004D0FA0"/>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29B4"/>
    <w:rsid w:val="006264A0"/>
    <w:rsid w:val="00672A1F"/>
    <w:rsid w:val="006844EB"/>
    <w:rsid w:val="006A1283"/>
    <w:rsid w:val="006D77AC"/>
    <w:rsid w:val="006F7FBC"/>
    <w:rsid w:val="0072130D"/>
    <w:rsid w:val="007225E0"/>
    <w:rsid w:val="00727E78"/>
    <w:rsid w:val="00770B26"/>
    <w:rsid w:val="00785A00"/>
    <w:rsid w:val="007A0BE3"/>
    <w:rsid w:val="007A212D"/>
    <w:rsid w:val="007A3679"/>
    <w:rsid w:val="007C7C53"/>
    <w:rsid w:val="007D0E6B"/>
    <w:rsid w:val="007E58DE"/>
    <w:rsid w:val="008033F4"/>
    <w:rsid w:val="00820C66"/>
    <w:rsid w:val="00834449"/>
    <w:rsid w:val="00851B43"/>
    <w:rsid w:val="00862CAE"/>
    <w:rsid w:val="00894865"/>
    <w:rsid w:val="008E076A"/>
    <w:rsid w:val="008F463C"/>
    <w:rsid w:val="009320F4"/>
    <w:rsid w:val="009463E1"/>
    <w:rsid w:val="0095140E"/>
    <w:rsid w:val="00971E93"/>
    <w:rsid w:val="009723F3"/>
    <w:rsid w:val="00984018"/>
    <w:rsid w:val="009D4209"/>
    <w:rsid w:val="009E0CDE"/>
    <w:rsid w:val="00A23B83"/>
    <w:rsid w:val="00A34B7E"/>
    <w:rsid w:val="00A3504B"/>
    <w:rsid w:val="00A46089"/>
    <w:rsid w:val="00A47FDA"/>
    <w:rsid w:val="00A545EE"/>
    <w:rsid w:val="00A82D90"/>
    <w:rsid w:val="00A91DB2"/>
    <w:rsid w:val="00AA33DD"/>
    <w:rsid w:val="00AA600F"/>
    <w:rsid w:val="00AB474C"/>
    <w:rsid w:val="00AB7CE7"/>
    <w:rsid w:val="00AC3D9A"/>
    <w:rsid w:val="00AD3F32"/>
    <w:rsid w:val="00B3508B"/>
    <w:rsid w:val="00B906E8"/>
    <w:rsid w:val="00B90D4E"/>
    <w:rsid w:val="00BA595D"/>
    <w:rsid w:val="00BD7FBC"/>
    <w:rsid w:val="00BF0137"/>
    <w:rsid w:val="00C077F3"/>
    <w:rsid w:val="00C277DB"/>
    <w:rsid w:val="00C57A6B"/>
    <w:rsid w:val="00C76D8A"/>
    <w:rsid w:val="00C91F8B"/>
    <w:rsid w:val="00CA1160"/>
    <w:rsid w:val="00CB7501"/>
    <w:rsid w:val="00D31087"/>
    <w:rsid w:val="00D44C9A"/>
    <w:rsid w:val="00D51C88"/>
    <w:rsid w:val="00D648DC"/>
    <w:rsid w:val="00D847DB"/>
    <w:rsid w:val="00DB1B21"/>
    <w:rsid w:val="00DD65D8"/>
    <w:rsid w:val="00DE54F5"/>
    <w:rsid w:val="00E07C66"/>
    <w:rsid w:val="00E158B4"/>
    <w:rsid w:val="00E355C3"/>
    <w:rsid w:val="00E5159F"/>
    <w:rsid w:val="00E554B4"/>
    <w:rsid w:val="00E66C50"/>
    <w:rsid w:val="00E82570"/>
    <w:rsid w:val="00EA48D4"/>
    <w:rsid w:val="00EE1A1C"/>
    <w:rsid w:val="00EE4EB0"/>
    <w:rsid w:val="00F14AE9"/>
    <w:rsid w:val="00F21FE5"/>
    <w:rsid w:val="00F302EE"/>
    <w:rsid w:val="00F42B3B"/>
    <w:rsid w:val="00F509BA"/>
    <w:rsid w:val="00F608BE"/>
    <w:rsid w:val="00F67AFB"/>
    <w:rsid w:val="00F73D96"/>
    <w:rsid w:val="00F945F3"/>
    <w:rsid w:val="00FA48AE"/>
    <w:rsid w:val="00FB186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59"/>
    <w:rsid w:val="004D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8-29T07:42:00Z</dcterms:created>
  <dcterms:modified xsi:type="dcterms:W3CDTF">2023-08-29T07:42:00Z</dcterms:modified>
</cp:coreProperties>
</file>